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6D" w:rsidRPr="0042690F" w:rsidRDefault="009A1E64" w:rsidP="00C16C90">
      <w:pPr>
        <w:ind w:left="-567"/>
        <w:rPr>
          <w:b/>
          <w:sz w:val="28"/>
          <w:szCs w:val="28"/>
        </w:rPr>
      </w:pPr>
      <w:r w:rsidRPr="0042690F">
        <w:rPr>
          <w:b/>
          <w:sz w:val="28"/>
          <w:szCs w:val="28"/>
        </w:rPr>
        <w:t>Вокально –</w:t>
      </w:r>
      <w:r w:rsidR="0042690F">
        <w:rPr>
          <w:b/>
          <w:sz w:val="28"/>
          <w:szCs w:val="28"/>
        </w:rPr>
        <w:t xml:space="preserve"> </w:t>
      </w:r>
      <w:r w:rsidRPr="0042690F">
        <w:rPr>
          <w:b/>
          <w:sz w:val="28"/>
          <w:szCs w:val="28"/>
        </w:rPr>
        <w:t>хоровая работа в музыкальн</w:t>
      </w:r>
      <w:r w:rsidR="0042690F">
        <w:rPr>
          <w:b/>
          <w:sz w:val="28"/>
          <w:szCs w:val="28"/>
        </w:rPr>
        <w:t>о-образовательном процессе ДОУ.</w:t>
      </w:r>
    </w:p>
    <w:p w:rsidR="0042690F" w:rsidRDefault="0042690F" w:rsidP="00E90971">
      <w:pPr>
        <w:pStyle w:val="a6"/>
        <w:spacing w:before="134" w:beforeAutospacing="0" w:after="0" w:afterAutospacing="0" w:line="360" w:lineRule="auto"/>
        <w:ind w:left="-567"/>
        <w:rPr>
          <w:rFonts w:ascii="Calibri" w:eastAsia="+mn-ea" w:hAnsi="Calibri" w:cs="+mn-cs"/>
          <w:iCs/>
          <w:kern w:val="24"/>
          <w:sz w:val="28"/>
          <w:szCs w:val="28"/>
          <w:lang w:val="en-US"/>
        </w:rPr>
      </w:pPr>
      <w:r w:rsidRPr="00E90971">
        <w:rPr>
          <w:rFonts w:ascii="Calibri" w:eastAsia="+mn-ea" w:hAnsi="Calibri" w:cs="+mn-cs"/>
          <w:b/>
          <w:iCs/>
          <w:kern w:val="24"/>
          <w:sz w:val="28"/>
          <w:szCs w:val="28"/>
        </w:rPr>
        <w:t>Пени</w:t>
      </w:r>
      <w:proofErr w:type="gramStart"/>
      <w:r w:rsidRPr="00E90971">
        <w:rPr>
          <w:rFonts w:ascii="Calibri" w:eastAsia="+mn-ea" w:hAnsi="Calibri" w:cs="+mn-cs"/>
          <w:b/>
          <w:iCs/>
          <w:kern w:val="24"/>
          <w:sz w:val="28"/>
          <w:szCs w:val="28"/>
        </w:rPr>
        <w:t>е-</w:t>
      </w:r>
      <w:proofErr w:type="gramEnd"/>
      <w:r w:rsidRPr="00E90971">
        <w:rPr>
          <w:rFonts w:ascii="Calibri" w:eastAsia="+mn-ea" w:hAnsi="Calibri" w:cs="+mn-cs"/>
          <w:iCs/>
          <w:kern w:val="24"/>
          <w:sz w:val="28"/>
          <w:szCs w:val="28"/>
        </w:rPr>
        <w:t xml:space="preserve"> удивительное искусство. Оно развивает музыкальный слух и эмоциональную отзывчивость, способствует развитию внимания, памяти, мышления. В пении успешно формируется весь комплекс музыкальных способностей. Исполнение песен помогает ребёнку раскрыть свои чувства.</w:t>
      </w:r>
    </w:p>
    <w:p w:rsidR="00CB68BE" w:rsidRPr="00CB68BE" w:rsidRDefault="00CB68BE" w:rsidP="00E90971">
      <w:pPr>
        <w:pStyle w:val="a6"/>
        <w:spacing w:before="134" w:beforeAutospacing="0" w:after="0" w:afterAutospacing="0" w:line="360" w:lineRule="auto"/>
        <w:ind w:left="-567"/>
        <w:rPr>
          <w:sz w:val="28"/>
          <w:szCs w:val="28"/>
        </w:rPr>
      </w:pPr>
      <w:r w:rsidRPr="00CB68B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Занятия пением помогают развивать социально-личностные и коммуникативные качества, помогают организовать и объединить детский коллектив. В процессе пения воспитываются такие важные черты личности, как воля, организованность, выдержка. Влияние пения на нравственное развитие выражается с одной стороны в том, что в песнях передано определенное содержание и отношение к нему, с другой – пение рождает способность переживать настроения, душевное состояние другого человека, отраженные в песнях.</w:t>
      </w:r>
      <w:r w:rsidRPr="00CB68BE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CB68B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ение рассматривают как средство укрепления организма дошкольников. Оно формирует правильное дыхание, укрепляет легкие и голосовой аппарат. По мнению врачей, пение является лучшей формой дыхательной гимнастики. Певческая деятельность способствует формированию правильной осанки.</w:t>
      </w:r>
      <w:r w:rsidRPr="00CB68B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CB68BE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CB68B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 области музыкальной психологии пение рассматривают как одну из форм музыкотерапии, воздействующей на возникновение различных эмоциональных состояний.</w:t>
      </w:r>
    </w:p>
    <w:p w:rsidR="00E90971" w:rsidRDefault="0042690F" w:rsidP="00E90971">
      <w:pPr>
        <w:spacing w:before="15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90F">
        <w:rPr>
          <w:rFonts w:ascii="Calibri" w:eastAsia="+mn-ea" w:hAnsi="Calibri" w:cs="+mn-cs"/>
          <w:kern w:val="24"/>
          <w:sz w:val="28"/>
          <w:szCs w:val="28"/>
          <w:lang w:eastAsia="ru-RU"/>
        </w:rPr>
        <w:tab/>
      </w:r>
      <w:r w:rsidRPr="0042690F">
        <w:rPr>
          <w:rFonts w:ascii="Calibri" w:eastAsia="+mn-ea" w:hAnsi="Calibri" w:cs="+mn-cs"/>
          <w:b/>
          <w:iCs/>
          <w:kern w:val="24"/>
          <w:sz w:val="28"/>
          <w:szCs w:val="28"/>
          <w:lang w:eastAsia="ru-RU"/>
        </w:rPr>
        <w:t>Задачи</w:t>
      </w:r>
    </w:p>
    <w:p w:rsidR="0042690F" w:rsidRPr="00E90971" w:rsidRDefault="0042690F" w:rsidP="00E90971">
      <w:pPr>
        <w:pStyle w:val="a7"/>
        <w:numPr>
          <w:ilvl w:val="0"/>
          <w:numId w:val="2"/>
        </w:numPr>
        <w:spacing w:before="154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71">
        <w:rPr>
          <w:rFonts w:ascii="Calibri" w:eastAsia="+mn-ea" w:hAnsi="Calibri" w:cs="+mn-cs"/>
          <w:iCs/>
          <w:kern w:val="24"/>
          <w:sz w:val="28"/>
          <w:szCs w:val="28"/>
          <w:lang w:eastAsia="ru-RU"/>
        </w:rPr>
        <w:t>Развивать интерес детей к музыкальному искусству;</w:t>
      </w:r>
    </w:p>
    <w:p w:rsidR="0042690F" w:rsidRPr="00E90971" w:rsidRDefault="0042690F" w:rsidP="00E90971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71">
        <w:rPr>
          <w:rFonts w:ascii="Calibri" w:eastAsia="+mn-ea" w:hAnsi="Calibri" w:cs="+mn-cs"/>
          <w:iCs/>
          <w:kern w:val="24"/>
          <w:sz w:val="28"/>
          <w:szCs w:val="28"/>
          <w:lang w:eastAsia="ru-RU"/>
        </w:rPr>
        <w:t>Обогащать музыкально-слуховой опыт в процессе усвоения произведений классической и современной вокальной музыки;</w:t>
      </w:r>
    </w:p>
    <w:p w:rsidR="0042690F" w:rsidRPr="00E90971" w:rsidRDefault="0042690F" w:rsidP="00E90971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71">
        <w:rPr>
          <w:rFonts w:ascii="Calibri" w:eastAsia="+mn-ea" w:hAnsi="Calibri" w:cs="+mn-cs"/>
          <w:iCs/>
          <w:kern w:val="24"/>
          <w:sz w:val="28"/>
          <w:szCs w:val="28"/>
          <w:lang w:eastAsia="ru-RU"/>
        </w:rPr>
        <w:t>Развивать эмоциональную отзывчивость на песни различного характера;</w:t>
      </w:r>
    </w:p>
    <w:p w:rsidR="0042690F" w:rsidRPr="00E90971" w:rsidRDefault="0042690F" w:rsidP="00E90971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71">
        <w:rPr>
          <w:rFonts w:ascii="Calibri" w:eastAsia="+mn-ea" w:hAnsi="Calibri" w:cs="+mn-cs"/>
          <w:iCs/>
          <w:kern w:val="24"/>
          <w:sz w:val="28"/>
          <w:szCs w:val="28"/>
          <w:lang w:eastAsia="ru-RU"/>
        </w:rPr>
        <w:t>Стимулировать к поиску яркого, выразительного пения;</w:t>
      </w:r>
    </w:p>
    <w:p w:rsidR="0042690F" w:rsidRPr="00E90971" w:rsidRDefault="0042690F" w:rsidP="00E90971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71">
        <w:rPr>
          <w:rFonts w:ascii="Calibri" w:eastAsia="+mn-ea" w:hAnsi="Calibri" w:cs="+mn-cs"/>
          <w:iCs/>
          <w:kern w:val="24"/>
          <w:sz w:val="28"/>
          <w:szCs w:val="28"/>
          <w:lang w:eastAsia="ru-RU"/>
        </w:rPr>
        <w:lastRenderedPageBreak/>
        <w:t>Сохранять и развивать естественное, данное самой природой звучание детского голоса.</w:t>
      </w:r>
    </w:p>
    <w:p w:rsidR="0042690F" w:rsidRPr="00D722AF" w:rsidRDefault="0042690F" w:rsidP="00C16C90">
      <w:pPr>
        <w:ind w:left="-567"/>
        <w:rPr>
          <w:b/>
        </w:rPr>
      </w:pPr>
    </w:p>
    <w:p w:rsidR="00D722AF" w:rsidRPr="00E90971" w:rsidRDefault="001012E2" w:rsidP="00E90971">
      <w:pPr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Пере</w:t>
      </w:r>
      <w:r w:rsidR="00D722AF" w:rsidRPr="00E90971">
        <w:rPr>
          <w:sz w:val="28"/>
          <w:szCs w:val="28"/>
        </w:rPr>
        <w:t xml:space="preserve">д </w:t>
      </w:r>
      <w:r w:rsidRPr="00E90971">
        <w:rPr>
          <w:sz w:val="28"/>
          <w:szCs w:val="28"/>
        </w:rPr>
        <w:t xml:space="preserve"> тем</w:t>
      </w:r>
      <w:r w:rsidR="00D722AF" w:rsidRPr="00E90971">
        <w:rPr>
          <w:sz w:val="28"/>
          <w:szCs w:val="28"/>
        </w:rPr>
        <w:t>,</w:t>
      </w:r>
      <w:r w:rsidRPr="00E90971">
        <w:rPr>
          <w:sz w:val="28"/>
          <w:szCs w:val="28"/>
        </w:rPr>
        <w:t xml:space="preserve"> как преступить к вокальной работе с детьми, необходимо научить их правильно стоять или сидеть при пении</w:t>
      </w:r>
      <w:r w:rsidR="00CB68BE">
        <w:rPr>
          <w:sz w:val="28"/>
          <w:szCs w:val="28"/>
        </w:rPr>
        <w:t>: прямое, без напряжения</w:t>
      </w:r>
      <w:bookmarkStart w:id="0" w:name="_GoBack"/>
      <w:bookmarkEnd w:id="0"/>
      <w:r w:rsidR="00D722AF" w:rsidRPr="00E90971">
        <w:rPr>
          <w:sz w:val="28"/>
          <w:szCs w:val="28"/>
        </w:rPr>
        <w:t xml:space="preserve">, положение корпуса, головы, расправленные, слегка оттянутые назад плечи, лёгкий прогиб позвоночника в области поясницы, свободно опущенные ( если ребёнок стоит)  или лежащие на коленях (если сидит) руки.  Певческая стойка способствует организации певческого дыхания и </w:t>
      </w:r>
      <w:proofErr w:type="spellStart"/>
      <w:r w:rsidR="00D722AF" w:rsidRPr="00E90971">
        <w:rPr>
          <w:sz w:val="28"/>
          <w:szCs w:val="28"/>
        </w:rPr>
        <w:t>резонирования</w:t>
      </w:r>
      <w:proofErr w:type="spellEnd"/>
      <w:r w:rsidR="00D722AF" w:rsidRPr="00E90971">
        <w:rPr>
          <w:sz w:val="28"/>
          <w:szCs w:val="28"/>
        </w:rPr>
        <w:t>, которые являются основой красивого певческого звука.  Но как объя</w:t>
      </w:r>
      <w:r w:rsidR="009528E5" w:rsidRPr="00E90971">
        <w:rPr>
          <w:sz w:val="28"/>
          <w:szCs w:val="28"/>
        </w:rPr>
        <w:t>снить это детям в игровой форме?</w:t>
      </w:r>
      <w:r w:rsidR="00D722AF" w:rsidRPr="00E90971">
        <w:rPr>
          <w:sz w:val="28"/>
          <w:szCs w:val="28"/>
        </w:rPr>
        <w:t xml:space="preserve"> Обычно проговариваем с детьми стишки</w:t>
      </w:r>
      <w:r w:rsidR="001F2CFC" w:rsidRPr="00E90971">
        <w:rPr>
          <w:sz w:val="28"/>
          <w:szCs w:val="28"/>
        </w:rPr>
        <w:t xml:space="preserve"> про осанку.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Если хочешь сидя петь,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Не садись ты как медведь.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Спину выпрями скорей,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Ноги в пол упри смелей.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Мы проверим спинку,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proofErr w:type="spellStart"/>
      <w:r w:rsidRPr="00E90971">
        <w:rPr>
          <w:sz w:val="28"/>
          <w:szCs w:val="28"/>
        </w:rPr>
        <w:t>Спиночку</w:t>
      </w:r>
      <w:proofErr w:type="spellEnd"/>
      <w:r w:rsidRPr="00E90971">
        <w:rPr>
          <w:sz w:val="28"/>
          <w:szCs w:val="28"/>
        </w:rPr>
        <w:t>-тростиночку.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Вот она какая-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proofErr w:type="spellStart"/>
      <w:r w:rsidRPr="00E90971">
        <w:rPr>
          <w:sz w:val="28"/>
          <w:szCs w:val="28"/>
        </w:rPr>
        <w:t>Спиночка</w:t>
      </w:r>
      <w:proofErr w:type="spellEnd"/>
      <w:r w:rsidRPr="00E90971">
        <w:rPr>
          <w:sz w:val="28"/>
          <w:szCs w:val="28"/>
        </w:rPr>
        <w:t xml:space="preserve"> прямая!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Сидит дед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Ему сто лет.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А мы детки маленькие,</w:t>
      </w:r>
    </w:p>
    <w:p w:rsidR="001F2CFC" w:rsidRPr="00E90971" w:rsidRDefault="001F2CFC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 xml:space="preserve">У нас спинки </w:t>
      </w:r>
      <w:proofErr w:type="spellStart"/>
      <w:r w:rsidRPr="00E90971">
        <w:rPr>
          <w:sz w:val="28"/>
          <w:szCs w:val="28"/>
        </w:rPr>
        <w:t>пряменькие</w:t>
      </w:r>
      <w:proofErr w:type="spellEnd"/>
    </w:p>
    <w:p w:rsidR="00AD1828" w:rsidRPr="00E90971" w:rsidRDefault="00AD1828" w:rsidP="00E90971">
      <w:pPr>
        <w:pStyle w:val="a3"/>
        <w:spacing w:line="360" w:lineRule="auto"/>
        <w:ind w:left="-567" w:firstLine="142"/>
        <w:rPr>
          <w:sz w:val="28"/>
          <w:szCs w:val="28"/>
        </w:rPr>
      </w:pPr>
      <w:r w:rsidRPr="00E90971">
        <w:rPr>
          <w:sz w:val="28"/>
          <w:szCs w:val="28"/>
        </w:rPr>
        <w:t xml:space="preserve">Для детей представляет определённую сложность сохранение правильной певческой установки длительное время. Поэтому нужно давать им возможность </w:t>
      </w:r>
      <w:r w:rsidRPr="00E90971">
        <w:rPr>
          <w:sz w:val="28"/>
          <w:szCs w:val="28"/>
        </w:rPr>
        <w:lastRenderedPageBreak/>
        <w:t xml:space="preserve">менять позу. Помогают в этом игровые динамические паузы. («Медведь», «Ветер»  автор М. </w:t>
      </w:r>
      <w:proofErr w:type="spellStart"/>
      <w:r w:rsidRPr="00E90971">
        <w:rPr>
          <w:sz w:val="28"/>
          <w:szCs w:val="28"/>
        </w:rPr>
        <w:t>Картушина</w:t>
      </w:r>
      <w:proofErr w:type="spellEnd"/>
      <w:r w:rsidRPr="00E90971">
        <w:rPr>
          <w:sz w:val="28"/>
          <w:szCs w:val="28"/>
        </w:rPr>
        <w:t>, «Паучки»  Е. Железновой  и др.)</w:t>
      </w:r>
    </w:p>
    <w:p w:rsidR="00EC32C9" w:rsidRPr="00E90971" w:rsidRDefault="00EC32C9" w:rsidP="00E90971">
      <w:pPr>
        <w:pStyle w:val="a3"/>
        <w:spacing w:line="360" w:lineRule="auto"/>
        <w:ind w:left="-567" w:firstLine="567"/>
        <w:rPr>
          <w:sz w:val="28"/>
          <w:szCs w:val="28"/>
        </w:rPr>
      </w:pPr>
      <w:r w:rsidRPr="00E90971">
        <w:rPr>
          <w:b/>
          <w:i/>
          <w:sz w:val="28"/>
          <w:szCs w:val="28"/>
        </w:rPr>
        <w:t>Дыхание</w:t>
      </w:r>
      <w:r w:rsidRPr="00E90971">
        <w:rPr>
          <w:sz w:val="28"/>
          <w:szCs w:val="28"/>
        </w:rPr>
        <w:t xml:space="preserve"> – один из основных факторов голосообразования. Наиболее целесообразным для пения является грудобрюшное дыхание.</w:t>
      </w:r>
      <w:r w:rsidR="00174260" w:rsidRPr="00E90971">
        <w:rPr>
          <w:sz w:val="28"/>
          <w:szCs w:val="28"/>
        </w:rPr>
        <w:t xml:space="preserve"> Детям сложно объяснить как это – дышать животом. Они начинают поднимать </w:t>
      </w:r>
      <w:r w:rsidR="00D2098F" w:rsidRPr="00E90971">
        <w:rPr>
          <w:sz w:val="28"/>
          <w:szCs w:val="28"/>
        </w:rPr>
        <w:t>плечи, раздувать грудь или щёки, т.е.  типичный для детей недостаток – поверхностное неглубокое дыхание с преимущественным участием верхней части грудной клетки.</w:t>
      </w:r>
    </w:p>
    <w:p w:rsidR="00EC32C9" w:rsidRPr="00E90971" w:rsidRDefault="00EC32C9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 xml:space="preserve"> Овладеть навыком певческого дыхания детям  помогают упражнения и игры «лети, пёрышко»,</w:t>
      </w:r>
      <w:r w:rsidR="00174260" w:rsidRPr="00E90971">
        <w:rPr>
          <w:sz w:val="28"/>
          <w:szCs w:val="28"/>
        </w:rPr>
        <w:t xml:space="preserve"> «Вдох и выдох», «Мороз», «Ёжик», «Петух»</w:t>
      </w:r>
      <w:proofErr w:type="gramStart"/>
      <w:r w:rsidR="00174260" w:rsidRPr="00E90971">
        <w:rPr>
          <w:sz w:val="28"/>
          <w:szCs w:val="28"/>
        </w:rPr>
        <w:t xml:space="preserve"> ,</w:t>
      </w:r>
      <w:proofErr w:type="gramEnd"/>
      <w:r w:rsidR="00174260" w:rsidRPr="00E90971">
        <w:rPr>
          <w:sz w:val="28"/>
          <w:szCs w:val="28"/>
        </w:rPr>
        <w:t xml:space="preserve"> «Пузырь»</w:t>
      </w:r>
      <w:r w:rsidR="00D2098F" w:rsidRPr="00E90971">
        <w:rPr>
          <w:sz w:val="28"/>
          <w:szCs w:val="28"/>
        </w:rPr>
        <w:t>, «Свеча»</w:t>
      </w:r>
      <w:r w:rsidR="00174260" w:rsidRPr="00E90971">
        <w:rPr>
          <w:sz w:val="28"/>
          <w:szCs w:val="28"/>
        </w:rPr>
        <w:t xml:space="preserve"> и многие другие разработанные К. Тарасовой, М. Картушиной</w:t>
      </w:r>
      <w:r w:rsidR="0002379C" w:rsidRPr="00E90971">
        <w:rPr>
          <w:sz w:val="28"/>
          <w:szCs w:val="28"/>
        </w:rPr>
        <w:t>, В.В. Емельяновым.</w:t>
      </w:r>
    </w:p>
    <w:p w:rsidR="00BB176D" w:rsidRPr="00E90971" w:rsidRDefault="00D2098F" w:rsidP="00E90971">
      <w:pPr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 xml:space="preserve">Необходимо учить детей </w:t>
      </w:r>
      <w:proofErr w:type="spellStart"/>
      <w:r w:rsidRPr="00E90971">
        <w:rPr>
          <w:sz w:val="28"/>
          <w:szCs w:val="28"/>
        </w:rPr>
        <w:t>пропевать</w:t>
      </w:r>
      <w:proofErr w:type="spellEnd"/>
      <w:r w:rsidRPr="00E90971">
        <w:rPr>
          <w:sz w:val="28"/>
          <w:szCs w:val="28"/>
        </w:rPr>
        <w:t xml:space="preserve">  фразу на одном дыхании</w:t>
      </w:r>
      <w:r w:rsidR="004126C5" w:rsidRPr="00E90971">
        <w:rPr>
          <w:sz w:val="28"/>
          <w:szCs w:val="28"/>
        </w:rPr>
        <w:t>, чтобы певческое дыхание регулировалось фразировкой в соответствии со смыслом. Очень эффективен приём «Ниточка».</w:t>
      </w:r>
    </w:p>
    <w:p w:rsidR="00F21F51" w:rsidRPr="00E90971" w:rsidRDefault="00F21F51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Далее проводится работа над дикцией</w:t>
      </w:r>
      <w:r w:rsidRPr="00E90971">
        <w:rPr>
          <w:b/>
          <w:i/>
          <w:sz w:val="28"/>
          <w:szCs w:val="28"/>
        </w:rPr>
        <w:t>.</w:t>
      </w:r>
      <w:r w:rsidR="0002379C" w:rsidRPr="00E90971">
        <w:rPr>
          <w:b/>
          <w:i/>
          <w:sz w:val="28"/>
          <w:szCs w:val="28"/>
        </w:rPr>
        <w:t xml:space="preserve"> Дикция</w:t>
      </w:r>
      <w:r w:rsidR="0002379C" w:rsidRPr="00E90971">
        <w:rPr>
          <w:sz w:val="28"/>
          <w:szCs w:val="28"/>
        </w:rPr>
        <w:t xml:space="preserve"> ( лат. </w:t>
      </w:r>
      <w:proofErr w:type="gramStart"/>
      <w:r w:rsidR="0002379C" w:rsidRPr="00E90971">
        <w:rPr>
          <w:sz w:val="28"/>
          <w:szCs w:val="28"/>
        </w:rPr>
        <w:t>–п</w:t>
      </w:r>
      <w:proofErr w:type="gramEnd"/>
      <w:r w:rsidR="0002379C" w:rsidRPr="00E90971">
        <w:rPr>
          <w:sz w:val="28"/>
          <w:szCs w:val="28"/>
        </w:rPr>
        <w:t>роизнесение речи) –ясность разборчивость</w:t>
      </w:r>
      <w:r w:rsidR="00BA0F89" w:rsidRPr="00E90971">
        <w:rPr>
          <w:sz w:val="28"/>
          <w:szCs w:val="28"/>
        </w:rPr>
        <w:t xml:space="preserve"> произношения текста. Дикция является одним из важнейших средств художественной выразительности в раскрытии музыкального образа, средством донесения текстового содержания произведения.</w:t>
      </w:r>
    </w:p>
    <w:p w:rsidR="009528E5" w:rsidRPr="00E90971" w:rsidRDefault="00F21F51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 xml:space="preserve">К </w:t>
      </w:r>
      <w:proofErr w:type="gramStart"/>
      <w:r w:rsidRPr="00E90971">
        <w:rPr>
          <w:sz w:val="28"/>
          <w:szCs w:val="28"/>
        </w:rPr>
        <w:t>сожалению</w:t>
      </w:r>
      <w:proofErr w:type="gramEnd"/>
      <w:r w:rsidRPr="00E90971">
        <w:rPr>
          <w:sz w:val="28"/>
          <w:szCs w:val="28"/>
        </w:rPr>
        <w:t xml:space="preserve"> большинство детей сейчас имеют проблемы с произношением звуков</w:t>
      </w:r>
      <w:r w:rsidR="0002379C" w:rsidRPr="00E90971">
        <w:rPr>
          <w:sz w:val="28"/>
          <w:szCs w:val="28"/>
        </w:rPr>
        <w:t xml:space="preserve">. </w:t>
      </w:r>
    </w:p>
    <w:p w:rsidR="00F21F51" w:rsidRPr="00E90971" w:rsidRDefault="009528E5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 xml:space="preserve">Пение очень полезно для детей с нарушением речи, т.к. развивает дыхание, голос, формирует чувство ритма и темпа речи, улучшает дикцию, координирует слух и голос. </w:t>
      </w:r>
      <w:r w:rsidR="0002379C" w:rsidRPr="00E90971">
        <w:rPr>
          <w:sz w:val="28"/>
          <w:szCs w:val="28"/>
        </w:rPr>
        <w:t>Одним из эффективных</w:t>
      </w:r>
      <w:r w:rsidR="00BA0F89" w:rsidRPr="00E90971">
        <w:rPr>
          <w:sz w:val="28"/>
          <w:szCs w:val="28"/>
        </w:rPr>
        <w:t xml:space="preserve"> методов коррекции речевых нарушений  является  систематическое использование в процессе пения вокально-артикуляционных упражнений, цель которых – выработка чёткости, правильности работы всех частей артикуляционно</w:t>
      </w:r>
      <w:r w:rsidR="005F2CCC" w:rsidRPr="00E90971">
        <w:rPr>
          <w:sz w:val="28"/>
          <w:szCs w:val="28"/>
        </w:rPr>
        <w:t xml:space="preserve">го аппарата, они представляют собой </w:t>
      </w:r>
      <w:r w:rsidR="00752662" w:rsidRPr="00E90971">
        <w:rPr>
          <w:sz w:val="28"/>
          <w:szCs w:val="28"/>
        </w:rPr>
        <w:t>специально о</w:t>
      </w:r>
      <w:r w:rsidR="005F2CCC" w:rsidRPr="00E90971">
        <w:rPr>
          <w:sz w:val="28"/>
          <w:szCs w:val="28"/>
        </w:rPr>
        <w:t>рганизованные  упражнения, направленные на развитие и овладение навыками певческой дикции и артикуляции.</w:t>
      </w:r>
      <w:r w:rsidR="0042571D" w:rsidRPr="00E90971">
        <w:rPr>
          <w:sz w:val="28"/>
          <w:szCs w:val="28"/>
        </w:rPr>
        <w:t xml:space="preserve"> Этих упражнений много, </w:t>
      </w:r>
      <w:r w:rsidR="0042571D" w:rsidRPr="00E90971">
        <w:rPr>
          <w:sz w:val="28"/>
          <w:szCs w:val="28"/>
        </w:rPr>
        <w:lastRenderedPageBreak/>
        <w:t xml:space="preserve">и ненужно быть композитором и поэтом, чтобы сочинять самим такие упражнения, главное чётко следовать поставленной задаче. </w:t>
      </w:r>
    </w:p>
    <w:p w:rsidR="0042571D" w:rsidRPr="00E90971" w:rsidRDefault="0042571D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«Листики летят», «Я на горку». Первые вокально-хоровые</w:t>
      </w:r>
      <w:r w:rsidR="00671304" w:rsidRPr="00E90971">
        <w:rPr>
          <w:sz w:val="28"/>
          <w:szCs w:val="28"/>
        </w:rPr>
        <w:t xml:space="preserve"> упражнения предлагаются в виде песенок игр, когда муз. </w:t>
      </w:r>
      <w:proofErr w:type="gramStart"/>
      <w:r w:rsidR="00671304" w:rsidRPr="00E90971">
        <w:rPr>
          <w:sz w:val="28"/>
          <w:szCs w:val="28"/>
        </w:rPr>
        <w:t>Рук-ль</w:t>
      </w:r>
      <w:proofErr w:type="gramEnd"/>
      <w:r w:rsidR="00671304" w:rsidRPr="00E90971">
        <w:rPr>
          <w:sz w:val="28"/>
          <w:szCs w:val="28"/>
        </w:rPr>
        <w:t xml:space="preserve"> поёт запев, а дети отвечают за персонажа. Наиболее мною используемые и как считаю, наиболее эффективные </w:t>
      </w:r>
      <w:r w:rsidR="006A1AF0" w:rsidRPr="00E90971">
        <w:rPr>
          <w:sz w:val="28"/>
          <w:szCs w:val="28"/>
        </w:rPr>
        <w:t xml:space="preserve">из всех вокально-артикуляционных упражнений </w:t>
      </w:r>
      <w:r w:rsidR="00671304" w:rsidRPr="00E90971">
        <w:rPr>
          <w:sz w:val="28"/>
          <w:szCs w:val="28"/>
        </w:rPr>
        <w:t xml:space="preserve">это </w:t>
      </w:r>
      <w:proofErr w:type="spellStart"/>
      <w:r w:rsidR="00671304" w:rsidRPr="00E90971">
        <w:rPr>
          <w:sz w:val="28"/>
          <w:szCs w:val="28"/>
        </w:rPr>
        <w:t>логоритмические</w:t>
      </w:r>
      <w:proofErr w:type="spellEnd"/>
      <w:r w:rsidR="00671304" w:rsidRPr="00E90971">
        <w:rPr>
          <w:sz w:val="28"/>
          <w:szCs w:val="28"/>
        </w:rPr>
        <w:t xml:space="preserve"> упражнения. Они сочетают пение с активной артикуляцией и движения мелкой моторики.</w:t>
      </w:r>
      <w:r w:rsidR="006A1AF0" w:rsidRPr="00E90971">
        <w:rPr>
          <w:sz w:val="28"/>
          <w:szCs w:val="28"/>
        </w:rPr>
        <w:t xml:space="preserve"> Современной наукой доказана филогенетическая связь  между развитием движений и формированием произношения. Непринуждённость, приобретаемая детьми при выполнении </w:t>
      </w:r>
      <w:proofErr w:type="gramStart"/>
      <w:r w:rsidR="006A1AF0" w:rsidRPr="00E90971">
        <w:rPr>
          <w:sz w:val="28"/>
          <w:szCs w:val="28"/>
        </w:rPr>
        <w:t>ритмических движений</w:t>
      </w:r>
      <w:proofErr w:type="gramEnd"/>
      <w:r w:rsidR="006A1AF0" w:rsidRPr="00E90971">
        <w:rPr>
          <w:sz w:val="28"/>
          <w:szCs w:val="28"/>
        </w:rPr>
        <w:t xml:space="preserve">, положительно влияет на двигательные свойства речевых органов. </w:t>
      </w:r>
      <w:r w:rsidR="00AE2DE0" w:rsidRPr="00E90971">
        <w:rPr>
          <w:sz w:val="28"/>
          <w:szCs w:val="28"/>
        </w:rPr>
        <w:t xml:space="preserve">Исследования профессора М.М. Кольцовой показали, что уровень развития речи находится в прямой зависимости от степени развития тонких движений пальцев рук.  Достаточно хорошо разработаны и любимы  детьми пальчиковые игры московского педагога Е. Железновой и Александра Иванова.  </w:t>
      </w:r>
    </w:p>
    <w:p w:rsidR="007C3AAD" w:rsidRPr="00E90971" w:rsidRDefault="007C3AAD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 xml:space="preserve">Замечательная система вокально-хоровых упражнений разработана Карлом </w:t>
      </w:r>
      <w:proofErr w:type="spellStart"/>
      <w:r w:rsidRPr="00E90971">
        <w:rPr>
          <w:sz w:val="28"/>
          <w:szCs w:val="28"/>
        </w:rPr>
        <w:t>Орфом</w:t>
      </w:r>
      <w:proofErr w:type="spellEnd"/>
      <w:r w:rsidRPr="00E90971">
        <w:rPr>
          <w:sz w:val="28"/>
          <w:szCs w:val="28"/>
        </w:rPr>
        <w:t>. Он предлагает проговаривание скороговорок в разном темпе, динамике,</w:t>
      </w:r>
      <w:r w:rsidR="008372A1" w:rsidRPr="00E90971">
        <w:rPr>
          <w:sz w:val="28"/>
          <w:szCs w:val="28"/>
        </w:rPr>
        <w:t xml:space="preserve"> </w:t>
      </w:r>
      <w:r w:rsidRPr="00E90971">
        <w:rPr>
          <w:sz w:val="28"/>
          <w:szCs w:val="28"/>
        </w:rPr>
        <w:t>характере, с использованием звучащих жестов, музыкальных шумовых инструментов.</w:t>
      </w:r>
    </w:p>
    <w:p w:rsidR="008372A1" w:rsidRPr="00E90971" w:rsidRDefault="008372A1" w:rsidP="00E90971">
      <w:pPr>
        <w:pStyle w:val="a3"/>
        <w:spacing w:line="360" w:lineRule="auto"/>
        <w:ind w:left="-567"/>
        <w:rPr>
          <w:sz w:val="28"/>
          <w:szCs w:val="28"/>
        </w:rPr>
      </w:pPr>
    </w:p>
    <w:p w:rsidR="008372A1" w:rsidRPr="00E90971" w:rsidRDefault="008372A1" w:rsidP="00E90971">
      <w:pPr>
        <w:pStyle w:val="a3"/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 xml:space="preserve">К вокально-артикуляционным упражнениям относятся и </w:t>
      </w:r>
      <w:proofErr w:type="gramStart"/>
      <w:r w:rsidRPr="00E90971">
        <w:rPr>
          <w:sz w:val="28"/>
          <w:szCs w:val="28"/>
        </w:rPr>
        <w:t>логопедические</w:t>
      </w:r>
      <w:proofErr w:type="gramEnd"/>
      <w:r w:rsidRPr="00E90971">
        <w:rPr>
          <w:sz w:val="28"/>
          <w:szCs w:val="28"/>
        </w:rPr>
        <w:t xml:space="preserve">  </w:t>
      </w:r>
      <w:proofErr w:type="spellStart"/>
      <w:r w:rsidRPr="00E90971">
        <w:rPr>
          <w:sz w:val="28"/>
          <w:szCs w:val="28"/>
        </w:rPr>
        <w:t>распевки</w:t>
      </w:r>
      <w:proofErr w:type="spellEnd"/>
      <w:r w:rsidRPr="00E90971">
        <w:rPr>
          <w:sz w:val="28"/>
          <w:szCs w:val="28"/>
        </w:rPr>
        <w:t xml:space="preserve">, направленные на овладение различными звуками. Замечательно </w:t>
      </w:r>
      <w:proofErr w:type="gramStart"/>
      <w:r w:rsidRPr="00E90971">
        <w:rPr>
          <w:sz w:val="28"/>
          <w:szCs w:val="28"/>
        </w:rPr>
        <w:t>разработаны</w:t>
      </w:r>
      <w:proofErr w:type="gramEnd"/>
      <w:r w:rsidRPr="00E90971">
        <w:rPr>
          <w:sz w:val="28"/>
          <w:szCs w:val="28"/>
        </w:rPr>
        <w:t xml:space="preserve"> в пособиях Т.С. </w:t>
      </w:r>
      <w:proofErr w:type="spellStart"/>
      <w:r w:rsidRPr="00E90971">
        <w:rPr>
          <w:sz w:val="28"/>
          <w:szCs w:val="28"/>
        </w:rPr>
        <w:t>овчинниковой</w:t>
      </w:r>
      <w:proofErr w:type="spellEnd"/>
      <w:r w:rsidRPr="00E90971">
        <w:rPr>
          <w:sz w:val="28"/>
          <w:szCs w:val="28"/>
        </w:rPr>
        <w:t xml:space="preserve"> и Л.Б. Гавришевой и </w:t>
      </w:r>
      <w:proofErr w:type="spellStart"/>
      <w:r w:rsidRPr="00E90971">
        <w:rPr>
          <w:sz w:val="28"/>
          <w:szCs w:val="28"/>
        </w:rPr>
        <w:t>Н.В.Нищевой</w:t>
      </w:r>
      <w:proofErr w:type="spellEnd"/>
      <w:r w:rsidRPr="00E90971">
        <w:rPr>
          <w:sz w:val="28"/>
          <w:szCs w:val="28"/>
        </w:rPr>
        <w:t xml:space="preserve">. </w:t>
      </w:r>
    </w:p>
    <w:p w:rsidR="00174C4D" w:rsidRPr="00E90971" w:rsidRDefault="003B1BDE" w:rsidP="00E90971">
      <w:pPr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 xml:space="preserve">Когда детские голосочки готовы к пению, можно переходить к самому важному и интересному этапу – знакомству с песней и её разучиванию. При разучивании важно, чтобы дети понимали то, о чём поют, представляли себе характер произведения, высказывали своё мнение о нём. Разучивание песни традиционно проходит в три этапа. На первом этапе (одно занятие) педагог знакомит детей с </w:t>
      </w:r>
      <w:r w:rsidRPr="00E90971">
        <w:rPr>
          <w:sz w:val="28"/>
          <w:szCs w:val="28"/>
        </w:rPr>
        <w:lastRenderedPageBreak/>
        <w:t>песней. Использует при этом личный показ, иллюстрации, стихи, на втором – разучивает с детьми музыкальный материал путём показа (</w:t>
      </w:r>
      <w:proofErr w:type="spellStart"/>
      <w:r w:rsidRPr="00E90971">
        <w:rPr>
          <w:sz w:val="28"/>
          <w:szCs w:val="28"/>
        </w:rPr>
        <w:t>пропевание</w:t>
      </w:r>
      <w:proofErr w:type="spellEnd"/>
      <w:r w:rsidRPr="00E90971">
        <w:rPr>
          <w:sz w:val="28"/>
          <w:szCs w:val="28"/>
        </w:rPr>
        <w:t>, проигрывание, повторение), включение игровой ситуации «Дирижёр и хор» Третий этап, завершающий –</w:t>
      </w:r>
    </w:p>
    <w:p w:rsidR="003B1BDE" w:rsidRPr="00E90971" w:rsidRDefault="003B1BDE" w:rsidP="00E90971">
      <w:pPr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Закрепление выученного материала.</w:t>
      </w:r>
      <w:r w:rsidR="007B3AB3" w:rsidRPr="00E90971">
        <w:rPr>
          <w:sz w:val="28"/>
          <w:szCs w:val="28"/>
        </w:rPr>
        <w:t xml:space="preserve"> На этом этапе можно привлечь детей к выполнению эскизов костюмов, инсценировке, сочинению движений к песне, и как итог, концертное исполнение и в детском саду перед сотрудниками, детьми других групп и, конечно же, перед родителями.</w:t>
      </w:r>
    </w:p>
    <w:p w:rsidR="007B3AB3" w:rsidRPr="00E90971" w:rsidRDefault="007B3AB3" w:rsidP="00E90971">
      <w:pPr>
        <w:spacing w:line="360" w:lineRule="auto"/>
        <w:ind w:left="-567"/>
        <w:rPr>
          <w:b/>
          <w:sz w:val="28"/>
          <w:szCs w:val="28"/>
        </w:rPr>
      </w:pPr>
      <w:r w:rsidRPr="00E90971">
        <w:rPr>
          <w:b/>
          <w:sz w:val="28"/>
          <w:szCs w:val="28"/>
        </w:rPr>
        <w:t>Заключение.</w:t>
      </w:r>
    </w:p>
    <w:p w:rsidR="007B3AB3" w:rsidRPr="00E90971" w:rsidRDefault="007B3AB3" w:rsidP="00E90971">
      <w:pPr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И в заключении хотелось сказать о подготовке. Ни для кого не секрет, что более продуктивна работа  по пл</w:t>
      </w:r>
      <w:r w:rsidR="00C16C90" w:rsidRPr="00E90971">
        <w:rPr>
          <w:sz w:val="28"/>
          <w:szCs w:val="28"/>
        </w:rPr>
        <w:t xml:space="preserve">ану, в котором не только содержатся песни и музыкальные </w:t>
      </w:r>
      <w:r w:rsidRPr="00E90971">
        <w:rPr>
          <w:sz w:val="28"/>
          <w:szCs w:val="28"/>
        </w:rPr>
        <w:t>игры</w:t>
      </w:r>
      <w:r w:rsidR="00C16C90" w:rsidRPr="00E90971">
        <w:rPr>
          <w:sz w:val="28"/>
          <w:szCs w:val="28"/>
        </w:rPr>
        <w:t>, но и прописаны все вокально-хоровые упражнения. Мне помогает в работе картотека, которую я пополняю интересным, представляющим педагогическую ценность материалом из журналов «Музыкальный руководитель», из интернета</w:t>
      </w:r>
      <w:proofErr w:type="gramStart"/>
      <w:r w:rsidR="00C16C90" w:rsidRPr="00E90971">
        <w:rPr>
          <w:sz w:val="28"/>
          <w:szCs w:val="28"/>
        </w:rPr>
        <w:t xml:space="preserve"> ,</w:t>
      </w:r>
      <w:proofErr w:type="gramEnd"/>
      <w:r w:rsidR="00C16C90" w:rsidRPr="00E90971">
        <w:rPr>
          <w:sz w:val="28"/>
          <w:szCs w:val="28"/>
        </w:rPr>
        <w:t xml:space="preserve"> из опыта коллег. </w:t>
      </w:r>
    </w:p>
    <w:p w:rsidR="00C16C90" w:rsidRPr="00E90971" w:rsidRDefault="00C16C90" w:rsidP="00E90971">
      <w:pPr>
        <w:spacing w:line="360" w:lineRule="auto"/>
        <w:ind w:left="-567"/>
        <w:rPr>
          <w:sz w:val="28"/>
          <w:szCs w:val="28"/>
        </w:rPr>
      </w:pPr>
      <w:r w:rsidRPr="00E90971">
        <w:rPr>
          <w:sz w:val="28"/>
          <w:szCs w:val="28"/>
        </w:rPr>
        <w:t>Обучение пению – процесс достаточно сложный и длительный</w:t>
      </w:r>
      <w:r w:rsidR="0042690F" w:rsidRPr="00E90971">
        <w:rPr>
          <w:sz w:val="28"/>
          <w:szCs w:val="28"/>
        </w:rPr>
        <w:t>, требующий от нас большого терпения и  умения строить учебный процесс так, чтобы ни одна минутка не прошла даром. И задача у нас – с самого детства научить малыша любить песню и способствовать тому, чтобы пение для каждого ребёнка стало естественной потребностью, чтобы музыка и песня вошли в его жизнь.</w:t>
      </w:r>
    </w:p>
    <w:p w:rsidR="00C16C90" w:rsidRPr="00C63608" w:rsidRDefault="00C16C90" w:rsidP="00C16C90">
      <w:pPr>
        <w:ind w:left="-567"/>
      </w:pPr>
    </w:p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BB176D" w:rsidRPr="00C63608" w:rsidRDefault="00BB176D"/>
    <w:p w:rsidR="0011188D" w:rsidRPr="00C63608" w:rsidRDefault="0011188D"/>
    <w:p w:rsidR="0011188D" w:rsidRPr="0011188D" w:rsidRDefault="0011188D"/>
    <w:sectPr w:rsidR="0011188D" w:rsidRPr="00111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78D"/>
    <w:multiLevelType w:val="hybridMultilevel"/>
    <w:tmpl w:val="4D563E0E"/>
    <w:lvl w:ilvl="0" w:tplc="0D5834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AE78DB34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1E2CFCDC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D70BEB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1922896A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50705540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D2AEF69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20A1B32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BAC804CA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>
    <w:nsid w:val="6D8B4820"/>
    <w:multiLevelType w:val="hybridMultilevel"/>
    <w:tmpl w:val="4D1A30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D5"/>
    <w:rsid w:val="00005ADE"/>
    <w:rsid w:val="0002379C"/>
    <w:rsid w:val="001012E2"/>
    <w:rsid w:val="0011188D"/>
    <w:rsid w:val="00174260"/>
    <w:rsid w:val="00174C4D"/>
    <w:rsid w:val="001A30F6"/>
    <w:rsid w:val="001F2CFC"/>
    <w:rsid w:val="002B7B27"/>
    <w:rsid w:val="002C6B8F"/>
    <w:rsid w:val="002E5F27"/>
    <w:rsid w:val="002F65BF"/>
    <w:rsid w:val="003B1BDE"/>
    <w:rsid w:val="004126C5"/>
    <w:rsid w:val="004145D5"/>
    <w:rsid w:val="0042571D"/>
    <w:rsid w:val="0042690F"/>
    <w:rsid w:val="004409E3"/>
    <w:rsid w:val="004D1FA5"/>
    <w:rsid w:val="0050594E"/>
    <w:rsid w:val="005F2CCC"/>
    <w:rsid w:val="00671304"/>
    <w:rsid w:val="006A1AF0"/>
    <w:rsid w:val="006A1F68"/>
    <w:rsid w:val="0073640E"/>
    <w:rsid w:val="00752662"/>
    <w:rsid w:val="007B3AB3"/>
    <w:rsid w:val="007C3AAD"/>
    <w:rsid w:val="008372A1"/>
    <w:rsid w:val="009528E5"/>
    <w:rsid w:val="009A1E64"/>
    <w:rsid w:val="00AA2E48"/>
    <w:rsid w:val="00AD1828"/>
    <w:rsid w:val="00AE2DE0"/>
    <w:rsid w:val="00BA0F89"/>
    <w:rsid w:val="00BB176D"/>
    <w:rsid w:val="00C16C90"/>
    <w:rsid w:val="00C63608"/>
    <w:rsid w:val="00C77167"/>
    <w:rsid w:val="00CB68BE"/>
    <w:rsid w:val="00D2098F"/>
    <w:rsid w:val="00D722AF"/>
    <w:rsid w:val="00E90971"/>
    <w:rsid w:val="00EC32C9"/>
    <w:rsid w:val="00F2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C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9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2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0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C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9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2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0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29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6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4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9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DDE3-FD3C-4F01-A11E-8AEF229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2-16T18:27:00Z</dcterms:created>
  <dcterms:modified xsi:type="dcterms:W3CDTF">2014-12-16T18:27:00Z</dcterms:modified>
</cp:coreProperties>
</file>